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16" w:rsidRPr="00BE4716" w:rsidRDefault="002669F3" w:rsidP="00BE4716"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106045</wp:posOffset>
                </wp:positionV>
                <wp:extent cx="63627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34655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-8.35pt" to="499.0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" strokecolor="#4579b8 [3044]"/>
            </w:pict>
          </mc:Fallback>
        </mc:AlternateContent>
      </w:r>
    </w:p>
    <w:p w:rsidR="002D6741" w:rsidRDefault="002D6741">
      <w:pPr>
        <w:pStyle w:val="Ttulo1"/>
        <w:jc w:val="right"/>
        <w:rPr>
          <w:rFonts w:ascii="Arial Narrow" w:hAnsi="Arial Narrow" w:cs="Arial"/>
        </w:rPr>
      </w:pPr>
    </w:p>
    <w:p w:rsidR="002D6741" w:rsidRPr="00AF4E24" w:rsidRDefault="002A35F1" w:rsidP="002A35F1">
      <w:pPr>
        <w:pStyle w:val="Ttulo1"/>
        <w:rPr>
          <w:rFonts w:ascii="Arial Narrow" w:hAnsi="Arial Narrow" w:cs="Arial"/>
          <w:sz w:val="24"/>
        </w:rPr>
      </w:pPr>
      <w:r w:rsidRPr="00AF4E24">
        <w:rPr>
          <w:rFonts w:ascii="Arial Narrow" w:hAnsi="Arial Narrow" w:cs="Arial"/>
          <w:sz w:val="24"/>
        </w:rPr>
        <w:t xml:space="preserve">                                                               </w:t>
      </w:r>
      <w:r w:rsidR="00362A96" w:rsidRPr="00AF4E24">
        <w:rPr>
          <w:rFonts w:ascii="Arial Narrow" w:hAnsi="Arial Narrow" w:cs="Arial"/>
          <w:sz w:val="24"/>
        </w:rPr>
        <w:t xml:space="preserve">                     </w:t>
      </w:r>
      <w:r w:rsidR="00AF4E24">
        <w:rPr>
          <w:rFonts w:ascii="Arial Narrow" w:hAnsi="Arial Narrow" w:cs="Arial"/>
          <w:sz w:val="24"/>
        </w:rPr>
        <w:t xml:space="preserve">              </w:t>
      </w:r>
      <w:r w:rsidR="00362A96" w:rsidRPr="00AF4E24">
        <w:rPr>
          <w:rFonts w:ascii="Arial Narrow" w:hAnsi="Arial Narrow" w:cs="Arial"/>
          <w:sz w:val="24"/>
        </w:rPr>
        <w:t xml:space="preserve">   </w:t>
      </w:r>
      <w:r w:rsidR="0095347C" w:rsidRPr="00AF4E24">
        <w:rPr>
          <w:rFonts w:ascii="Arial Narrow" w:hAnsi="Arial Narrow" w:cs="Arial"/>
          <w:sz w:val="24"/>
        </w:rPr>
        <w:t>San Lorenzo</w:t>
      </w:r>
      <w:proofErr w:type="gramStart"/>
      <w:r w:rsidR="0095347C" w:rsidRPr="00AF4E24">
        <w:rPr>
          <w:rFonts w:ascii="Arial Narrow" w:hAnsi="Arial Narrow" w:cs="Arial"/>
          <w:sz w:val="24"/>
        </w:rPr>
        <w:t xml:space="preserve">, </w:t>
      </w:r>
      <w:r w:rsidRPr="00AF4E24">
        <w:rPr>
          <w:rFonts w:ascii="Arial Narrow" w:hAnsi="Arial Narrow" w:cs="Arial"/>
          <w:sz w:val="24"/>
        </w:rPr>
        <w:t>…</w:t>
      </w:r>
      <w:proofErr w:type="gramEnd"/>
      <w:r w:rsidRPr="00AF4E24">
        <w:rPr>
          <w:rFonts w:ascii="Arial Narrow" w:hAnsi="Arial Narrow" w:cs="Arial"/>
          <w:sz w:val="24"/>
        </w:rPr>
        <w:t>..</w:t>
      </w:r>
      <w:r w:rsidR="002669E3" w:rsidRPr="00AF4E24">
        <w:rPr>
          <w:rFonts w:ascii="Arial Narrow" w:hAnsi="Arial Narrow" w:cs="Arial"/>
          <w:sz w:val="24"/>
        </w:rPr>
        <w:t xml:space="preserve"> </w:t>
      </w:r>
      <w:proofErr w:type="gramStart"/>
      <w:r w:rsidR="002669E3" w:rsidRPr="00AF4E24">
        <w:rPr>
          <w:rFonts w:ascii="Arial Narrow" w:hAnsi="Arial Narrow" w:cs="Arial"/>
          <w:sz w:val="24"/>
        </w:rPr>
        <w:t>de</w:t>
      </w:r>
      <w:proofErr w:type="gramEnd"/>
      <w:r w:rsidR="006A4317" w:rsidRPr="00AF4E24">
        <w:rPr>
          <w:rFonts w:ascii="Arial Narrow" w:hAnsi="Arial Narrow" w:cs="Arial"/>
          <w:sz w:val="24"/>
        </w:rPr>
        <w:t xml:space="preserve"> </w:t>
      </w:r>
      <w:r w:rsidR="00362A96" w:rsidRPr="00AF4E24">
        <w:rPr>
          <w:rFonts w:ascii="Arial Narrow" w:hAnsi="Arial Narrow" w:cs="Arial"/>
          <w:sz w:val="24"/>
        </w:rPr>
        <w:t xml:space="preserve"> …</w:t>
      </w:r>
      <w:r w:rsidR="00AF4E24" w:rsidRPr="00AF4E24">
        <w:rPr>
          <w:rFonts w:ascii="Arial Narrow" w:hAnsi="Arial Narrow" w:cs="Arial"/>
          <w:sz w:val="24"/>
        </w:rPr>
        <w:t>……</w:t>
      </w:r>
      <w:r w:rsidR="00362A96" w:rsidRPr="00AF4E24">
        <w:rPr>
          <w:rFonts w:ascii="Arial Narrow" w:hAnsi="Arial Narrow" w:cs="Arial"/>
          <w:sz w:val="24"/>
        </w:rPr>
        <w:t>…..</w:t>
      </w:r>
      <w:r w:rsidRPr="00AF4E24">
        <w:rPr>
          <w:rFonts w:ascii="Arial Narrow" w:hAnsi="Arial Narrow" w:cs="Arial"/>
          <w:sz w:val="24"/>
        </w:rPr>
        <w:t>…de 20</w:t>
      </w:r>
      <w:r w:rsidR="007106F2">
        <w:rPr>
          <w:rFonts w:ascii="Arial Narrow" w:hAnsi="Arial Narrow" w:cs="Arial"/>
          <w:sz w:val="24"/>
        </w:rPr>
        <w:t>2</w:t>
      </w:r>
      <w:r w:rsidR="00BC7A18">
        <w:rPr>
          <w:rFonts w:ascii="Arial Narrow" w:hAnsi="Arial Narrow" w:cs="Arial"/>
          <w:sz w:val="24"/>
        </w:rPr>
        <w:t>2</w:t>
      </w:r>
    </w:p>
    <w:p w:rsidR="002D6741" w:rsidRPr="00AF4E24" w:rsidRDefault="002D6741">
      <w:pPr>
        <w:rPr>
          <w:rFonts w:ascii="Arial Narrow" w:hAnsi="Arial Narrow" w:cs="Arial"/>
          <w:b/>
          <w:bCs/>
        </w:rPr>
      </w:pPr>
    </w:p>
    <w:p w:rsidR="002D6741" w:rsidRPr="00AF4E24" w:rsidRDefault="002D6741">
      <w:pPr>
        <w:pStyle w:val="Ttulo4"/>
        <w:rPr>
          <w:rFonts w:ascii="Arial Narrow" w:hAnsi="Arial Narrow" w:cs="Arial"/>
          <w:sz w:val="24"/>
        </w:rPr>
      </w:pPr>
    </w:p>
    <w:p w:rsidR="002D6741" w:rsidRPr="00AF4E24" w:rsidRDefault="002D6741">
      <w:pPr>
        <w:pStyle w:val="Ttulo4"/>
        <w:rPr>
          <w:rFonts w:ascii="Arial Narrow" w:hAnsi="Arial Narrow" w:cs="Arial"/>
          <w:sz w:val="24"/>
        </w:rPr>
      </w:pPr>
    </w:p>
    <w:p w:rsidR="002D6741" w:rsidRPr="00AF4E24" w:rsidRDefault="00AB5B4C" w:rsidP="00922C24">
      <w:pPr>
        <w:tabs>
          <w:tab w:val="left" w:pos="7600"/>
        </w:tabs>
        <w:rPr>
          <w:rFonts w:ascii="Arial Narrow" w:hAnsi="Arial Narrow"/>
          <w:b/>
        </w:rPr>
      </w:pPr>
      <w:r w:rsidRPr="00AF4E24">
        <w:rPr>
          <w:rFonts w:ascii="Arial Narrow" w:hAnsi="Arial Narrow"/>
          <w:b/>
        </w:rPr>
        <w:t>Señor</w:t>
      </w:r>
      <w:r w:rsidR="002669F3" w:rsidRPr="00AF4E24">
        <w:rPr>
          <w:rFonts w:ascii="Arial Narrow" w:hAnsi="Arial Narrow"/>
          <w:b/>
        </w:rPr>
        <w:t xml:space="preserve">  </w:t>
      </w:r>
      <w:r w:rsidR="00DC2C31" w:rsidRPr="00AF4E24">
        <w:rPr>
          <w:rFonts w:ascii="Arial Narrow" w:hAnsi="Arial Narrow"/>
          <w:b/>
        </w:rPr>
        <w:t xml:space="preserve">                                                          </w:t>
      </w:r>
      <w:r w:rsidR="002669F3" w:rsidRPr="00AF4E24">
        <w:rPr>
          <w:rFonts w:ascii="Arial Narrow" w:hAnsi="Arial Narrow"/>
          <w:b/>
        </w:rPr>
        <w:t xml:space="preserve">        </w:t>
      </w:r>
      <w:r w:rsidR="00AF4E24">
        <w:rPr>
          <w:rFonts w:ascii="Arial Narrow" w:hAnsi="Arial Narrow"/>
          <w:b/>
        </w:rPr>
        <w:t xml:space="preserve">                          </w:t>
      </w:r>
      <w:r w:rsidR="002669F3" w:rsidRPr="00AF4E24">
        <w:rPr>
          <w:rFonts w:ascii="Arial Narrow" w:hAnsi="Arial Narrow"/>
          <w:b/>
        </w:rPr>
        <w:t xml:space="preserve">    </w:t>
      </w:r>
      <w:proofErr w:type="spellStart"/>
      <w:r w:rsidR="002669F3" w:rsidRPr="00AF4E24">
        <w:rPr>
          <w:rFonts w:ascii="Arial Narrow" w:hAnsi="Arial Narrow"/>
          <w:b/>
        </w:rPr>
        <w:t>Ref</w:t>
      </w:r>
      <w:proofErr w:type="spellEnd"/>
      <w:r w:rsidR="002669F3" w:rsidRPr="00AF4E24">
        <w:rPr>
          <w:rFonts w:ascii="Arial Narrow" w:hAnsi="Arial Narrow"/>
          <w:b/>
        </w:rPr>
        <w:t>: “Solicitud Extensión de Permanencia”</w:t>
      </w:r>
    </w:p>
    <w:p w:rsidR="002D6741" w:rsidRPr="00AF4E24" w:rsidRDefault="002669F3">
      <w:pPr>
        <w:rPr>
          <w:rFonts w:ascii="Arial Narrow" w:hAnsi="Arial Narrow" w:cs="Arial"/>
          <w:b/>
          <w:bCs/>
        </w:rPr>
      </w:pPr>
      <w:r w:rsidRPr="00AF4E24">
        <w:rPr>
          <w:rFonts w:ascii="Arial Narrow" w:hAnsi="Arial Narrow" w:cs="Arial"/>
          <w:b/>
          <w:bCs/>
        </w:rPr>
        <w:t>Prof. Arq</w:t>
      </w:r>
      <w:r w:rsidR="008552F0">
        <w:rPr>
          <w:rFonts w:ascii="Arial Narrow" w:hAnsi="Arial Narrow" w:cs="Arial"/>
          <w:b/>
          <w:bCs/>
        </w:rPr>
        <w:t xml:space="preserve">. José </w:t>
      </w:r>
      <w:proofErr w:type="spellStart"/>
      <w:r w:rsidR="008552F0">
        <w:rPr>
          <w:rFonts w:ascii="Arial Narrow" w:hAnsi="Arial Narrow" w:cs="Arial"/>
          <w:b/>
          <w:bCs/>
        </w:rPr>
        <w:t>Insfrán</w:t>
      </w:r>
      <w:proofErr w:type="spellEnd"/>
      <w:r w:rsidRPr="00AF4E24">
        <w:rPr>
          <w:rFonts w:ascii="Arial Narrow" w:hAnsi="Arial Narrow" w:cs="Arial"/>
          <w:b/>
          <w:bCs/>
        </w:rPr>
        <w:t>, DECANO</w:t>
      </w:r>
    </w:p>
    <w:p w:rsidR="002D6741" w:rsidRPr="00AF4E24" w:rsidRDefault="00C55E6B">
      <w:pPr>
        <w:rPr>
          <w:rFonts w:ascii="Arial Narrow" w:hAnsi="Arial Narrow" w:cs="Arial"/>
          <w:b/>
          <w:bCs/>
        </w:rPr>
      </w:pPr>
      <w:r w:rsidRPr="00AF4E24">
        <w:rPr>
          <w:rFonts w:ascii="Arial Narrow" w:hAnsi="Arial Narrow" w:cs="Arial"/>
          <w:b/>
          <w:bCs/>
        </w:rPr>
        <w:t>FADA-UNA</w:t>
      </w:r>
    </w:p>
    <w:p w:rsidR="002D6741" w:rsidRPr="00AF4E24" w:rsidRDefault="00931170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Presente</w:t>
      </w:r>
    </w:p>
    <w:p w:rsidR="001F6766" w:rsidRPr="00AF4E24" w:rsidRDefault="001F6766">
      <w:pPr>
        <w:rPr>
          <w:rFonts w:ascii="Arial Narrow" w:hAnsi="Arial Narrow" w:cs="Arial"/>
          <w:b/>
          <w:bCs/>
          <w:u w:val="single"/>
        </w:rPr>
      </w:pPr>
    </w:p>
    <w:p w:rsidR="002D6741" w:rsidRPr="00AF4E24" w:rsidRDefault="002D6741" w:rsidP="00695844">
      <w:pPr>
        <w:ind w:firstLine="1320"/>
        <w:rPr>
          <w:rFonts w:ascii="Arial Narrow" w:hAnsi="Arial Narrow" w:cs="Arial"/>
        </w:rPr>
      </w:pPr>
    </w:p>
    <w:p w:rsidR="00AB0A63" w:rsidRPr="00AF4E24" w:rsidRDefault="00532631" w:rsidP="00AB0A63">
      <w:pPr>
        <w:spacing w:line="360" w:lineRule="auto"/>
        <w:ind w:firstLine="1134"/>
        <w:jc w:val="both"/>
        <w:rPr>
          <w:rFonts w:ascii="Arial Narrow" w:hAnsi="Arial Narrow" w:cs="Arial"/>
        </w:rPr>
      </w:pPr>
      <w:r w:rsidRPr="00AF4E24">
        <w:rPr>
          <w:rFonts w:ascii="Arial Narrow" w:hAnsi="Arial Narrow" w:cs="Arial"/>
        </w:rPr>
        <w:t xml:space="preserve">   </w:t>
      </w:r>
      <w:r w:rsidR="002669F3" w:rsidRPr="00AF4E24">
        <w:rPr>
          <w:rFonts w:ascii="Arial Narrow" w:hAnsi="Arial Narrow" w:cs="Arial"/>
        </w:rPr>
        <w:t xml:space="preserve">Me dirijo a Usted, y por su intermedio al Consejo Directivo, </w:t>
      </w:r>
      <w:r w:rsidR="00AB0A63" w:rsidRPr="00AF4E24">
        <w:rPr>
          <w:rFonts w:ascii="Arial Narrow" w:hAnsi="Arial Narrow" w:cs="Arial"/>
        </w:rPr>
        <w:t xml:space="preserve">en mi calidad de estudiante de la Carrera </w:t>
      </w:r>
      <w:proofErr w:type="gramStart"/>
      <w:r w:rsidR="00AB0A63" w:rsidRPr="00AF4E24">
        <w:rPr>
          <w:rFonts w:ascii="Arial Narrow" w:hAnsi="Arial Narrow" w:cs="Arial"/>
        </w:rPr>
        <w:t xml:space="preserve">de </w:t>
      </w:r>
      <w:r w:rsidR="001D4F25">
        <w:rPr>
          <w:rFonts w:ascii="Arial Narrow" w:hAnsi="Arial Narrow" w:cs="Arial"/>
        </w:rPr>
        <w:t>…</w:t>
      </w:r>
      <w:proofErr w:type="gramEnd"/>
      <w:r w:rsidR="001D4F25">
        <w:rPr>
          <w:rFonts w:ascii="Arial Narrow" w:hAnsi="Arial Narrow" w:cs="Arial"/>
        </w:rPr>
        <w:t>…………………………</w:t>
      </w:r>
      <w:r w:rsidR="00AB0A63" w:rsidRPr="00AF4E24">
        <w:rPr>
          <w:rFonts w:ascii="Arial Narrow" w:hAnsi="Arial Narrow" w:cs="Arial"/>
        </w:rPr>
        <w:t xml:space="preserve">, </w:t>
      </w:r>
      <w:r w:rsidR="002669F3" w:rsidRPr="00AF4E24">
        <w:rPr>
          <w:rFonts w:ascii="Arial Narrow" w:hAnsi="Arial Narrow" w:cs="Arial"/>
        </w:rPr>
        <w:t xml:space="preserve">con el fin de solicitar la </w:t>
      </w:r>
      <w:r w:rsidR="00E7052B" w:rsidRPr="00E7052B">
        <w:rPr>
          <w:rFonts w:ascii="Arial Narrow" w:hAnsi="Arial Narrow" w:cs="Arial"/>
          <w:b/>
        </w:rPr>
        <w:t>EXTENSIÓN DEL PERIODO DE PERMANENCIA</w:t>
      </w:r>
      <w:r w:rsidR="00E7052B" w:rsidRPr="00AF4E24">
        <w:rPr>
          <w:rFonts w:ascii="Arial Narrow" w:hAnsi="Arial Narrow" w:cs="Arial"/>
        </w:rPr>
        <w:t xml:space="preserve"> </w:t>
      </w:r>
      <w:r w:rsidR="00AB0A63" w:rsidRPr="00AF4E24">
        <w:rPr>
          <w:rFonts w:ascii="Arial Narrow" w:hAnsi="Arial Narrow" w:cs="Arial"/>
        </w:rPr>
        <w:t>como estudiante, para poder culminar mi carrer</w:t>
      </w:r>
      <w:r w:rsidR="00331EC9" w:rsidRPr="00AF4E24">
        <w:rPr>
          <w:rFonts w:ascii="Arial Narrow" w:hAnsi="Arial Narrow" w:cs="Arial"/>
        </w:rPr>
        <w:t>a.</w:t>
      </w:r>
    </w:p>
    <w:p w:rsidR="00AB0A63" w:rsidRPr="00AF4E24" w:rsidRDefault="002A35F1" w:rsidP="00AB0A63">
      <w:pPr>
        <w:spacing w:line="360" w:lineRule="auto"/>
        <w:ind w:firstLine="1134"/>
        <w:jc w:val="both"/>
        <w:rPr>
          <w:rFonts w:ascii="Arial Narrow" w:hAnsi="Arial Narrow" w:cs="Arial"/>
        </w:rPr>
      </w:pPr>
      <w:r w:rsidRPr="00AF4E24">
        <w:rPr>
          <w:rFonts w:ascii="Arial Narrow" w:hAnsi="Arial Narrow" w:cs="Arial"/>
        </w:rPr>
        <w:t>Fecha de Ingreso:………………………………………………………………………….</w:t>
      </w:r>
    </w:p>
    <w:p w:rsidR="002A35F1" w:rsidRPr="00AF4E24" w:rsidRDefault="002A35F1" w:rsidP="00AB0A63">
      <w:pPr>
        <w:spacing w:line="360" w:lineRule="auto"/>
        <w:ind w:firstLine="1134"/>
        <w:jc w:val="both"/>
        <w:rPr>
          <w:rFonts w:ascii="Arial Narrow" w:hAnsi="Arial Narrow" w:cs="Arial"/>
        </w:rPr>
      </w:pPr>
    </w:p>
    <w:p w:rsidR="002669F3" w:rsidRPr="00AF4E24" w:rsidRDefault="005B7D96" w:rsidP="002669F3">
      <w:pPr>
        <w:spacing w:line="360" w:lineRule="auto"/>
        <w:ind w:firstLine="1134"/>
        <w:jc w:val="both"/>
        <w:rPr>
          <w:rFonts w:ascii="Arial Narrow" w:hAnsi="Arial Narrow" w:cs="Arial"/>
        </w:rPr>
      </w:pPr>
      <w:r w:rsidRPr="00AF4E24">
        <w:rPr>
          <w:rFonts w:ascii="Arial Narrow" w:hAnsi="Arial Narrow" w:cs="Arial"/>
        </w:rPr>
        <w:t>La</w:t>
      </w:r>
      <w:r w:rsidR="00566649" w:rsidRPr="00AF4E24">
        <w:rPr>
          <w:rFonts w:ascii="Arial Narrow" w:hAnsi="Arial Narrow" w:cs="Arial"/>
        </w:rPr>
        <w:t xml:space="preserve"> </w:t>
      </w:r>
      <w:r w:rsidRPr="00AF4E24">
        <w:rPr>
          <w:rFonts w:ascii="Arial Narrow" w:hAnsi="Arial Narrow" w:cs="Arial"/>
        </w:rPr>
        <w:t xml:space="preserve"> asignatura</w:t>
      </w:r>
      <w:r w:rsidR="00566649" w:rsidRPr="00AF4E24">
        <w:rPr>
          <w:rFonts w:ascii="Arial Narrow" w:hAnsi="Arial Narrow" w:cs="Arial"/>
        </w:rPr>
        <w:t xml:space="preserve"> </w:t>
      </w:r>
      <w:r w:rsidR="003D31A7" w:rsidRPr="00AF4E24">
        <w:rPr>
          <w:rFonts w:ascii="Arial Narrow" w:hAnsi="Arial Narrow" w:cs="Arial"/>
        </w:rPr>
        <w:t xml:space="preserve"> pendiente</w:t>
      </w:r>
      <w:r w:rsidR="00566649" w:rsidRPr="00AF4E24">
        <w:rPr>
          <w:rFonts w:ascii="Arial Narrow" w:hAnsi="Arial Narrow" w:cs="Arial"/>
        </w:rPr>
        <w:t xml:space="preserve"> </w:t>
      </w:r>
      <w:r w:rsidR="003D31A7" w:rsidRPr="00AF4E24">
        <w:rPr>
          <w:rFonts w:ascii="Arial Narrow" w:hAnsi="Arial Narrow" w:cs="Arial"/>
        </w:rPr>
        <w:t xml:space="preserve"> a</w:t>
      </w:r>
      <w:r w:rsidRPr="00AF4E24">
        <w:rPr>
          <w:rFonts w:ascii="Arial Narrow" w:hAnsi="Arial Narrow" w:cs="Arial"/>
        </w:rPr>
        <w:t xml:space="preserve"> cursar </w:t>
      </w:r>
      <w:r w:rsidR="00566649" w:rsidRPr="00AF4E24">
        <w:rPr>
          <w:rFonts w:ascii="Arial Narrow" w:hAnsi="Arial Narrow" w:cs="Arial"/>
        </w:rPr>
        <w:t>es</w:t>
      </w:r>
      <w:r w:rsidRPr="00AF4E24">
        <w:rPr>
          <w:rFonts w:ascii="Arial Narrow" w:hAnsi="Arial Narrow" w:cs="Arial"/>
        </w:rPr>
        <w:t>:</w:t>
      </w:r>
    </w:p>
    <w:p w:rsidR="00B65DF6" w:rsidRDefault="00B04D52" w:rsidP="00B65DF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</w:rPr>
      </w:pPr>
      <w:r w:rsidRPr="00AF4E24">
        <w:rPr>
          <w:rFonts w:ascii="Arial Narrow" w:hAnsi="Arial Narrow" w:cs="Arial"/>
        </w:rPr>
        <w:t>Trabajo Final de Grado.</w:t>
      </w:r>
      <w:r w:rsidR="00AF4E24">
        <w:rPr>
          <w:rFonts w:ascii="Arial Narrow" w:hAnsi="Arial Narrow" w:cs="Arial"/>
        </w:rPr>
        <w:t xml:space="preserve"> </w:t>
      </w:r>
      <w:r w:rsidR="00B65DF6">
        <w:rPr>
          <w:rFonts w:ascii="Arial Narrow" w:hAnsi="Arial Narrow" w:cs="Arial"/>
        </w:rPr>
        <w:t>(…</w:t>
      </w:r>
      <w:r w:rsidR="008552F0">
        <w:rPr>
          <w:rFonts w:ascii="Arial Narrow" w:hAnsi="Arial Narrow" w:cs="Arial"/>
        </w:rPr>
        <w:t>…………………………………………..</w:t>
      </w:r>
      <w:r w:rsidR="00B65DF6">
        <w:rPr>
          <w:rFonts w:ascii="Arial Narrow" w:hAnsi="Arial Narrow" w:cs="Arial"/>
        </w:rPr>
        <w:t>.)</w:t>
      </w:r>
    </w:p>
    <w:p w:rsidR="00B65DF6" w:rsidRPr="00B65DF6" w:rsidRDefault="00B65DF6" w:rsidP="00B65DF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tro (Especificar): ………………………………………………………………………………….</w:t>
      </w:r>
    </w:p>
    <w:p w:rsidR="00975558" w:rsidRPr="00975558" w:rsidRDefault="00975558" w:rsidP="00975558">
      <w:pPr>
        <w:spacing w:line="360" w:lineRule="auto"/>
        <w:ind w:left="1134"/>
        <w:jc w:val="both"/>
        <w:rPr>
          <w:rFonts w:ascii="Arial Narrow" w:hAnsi="Arial Narrow" w:cs="Arial"/>
        </w:rPr>
      </w:pPr>
    </w:p>
    <w:p w:rsidR="006619C9" w:rsidRPr="00AF4E24" w:rsidRDefault="006619C9" w:rsidP="00DC2C31">
      <w:pPr>
        <w:spacing w:line="360" w:lineRule="auto"/>
        <w:ind w:firstLine="1134"/>
        <w:jc w:val="both"/>
        <w:rPr>
          <w:rFonts w:ascii="Arial Narrow" w:hAnsi="Arial Narrow" w:cs="Arial"/>
        </w:rPr>
      </w:pPr>
      <w:r w:rsidRPr="00AF4E24">
        <w:rPr>
          <w:rFonts w:ascii="Arial Narrow" w:hAnsi="Arial Narrow" w:cs="Arial"/>
        </w:rPr>
        <w:t xml:space="preserve">Sin otro particular, </w:t>
      </w:r>
      <w:r w:rsidR="008B68BB" w:rsidRPr="00AF4E24">
        <w:rPr>
          <w:rFonts w:ascii="Arial Narrow" w:hAnsi="Arial Narrow" w:cs="Arial"/>
        </w:rPr>
        <w:t>y esperando una respuesta favorable a mi pedido, me despido de usted</w:t>
      </w:r>
      <w:r w:rsidRPr="00AF4E24">
        <w:rPr>
          <w:rFonts w:ascii="Arial Narrow" w:hAnsi="Arial Narrow" w:cs="Arial"/>
        </w:rPr>
        <w:t xml:space="preserve"> muy atentamente.</w:t>
      </w:r>
    </w:p>
    <w:p w:rsidR="00931404" w:rsidRPr="00AF4E24" w:rsidRDefault="00931404" w:rsidP="00DC2C31">
      <w:pPr>
        <w:spacing w:line="360" w:lineRule="auto"/>
        <w:ind w:firstLine="1134"/>
        <w:jc w:val="both"/>
        <w:rPr>
          <w:rFonts w:ascii="Arial Narrow" w:hAnsi="Arial Narrow" w:cs="Arial"/>
        </w:rPr>
      </w:pPr>
    </w:p>
    <w:p w:rsidR="00931404" w:rsidRPr="00AF4E24" w:rsidRDefault="00931404" w:rsidP="00DC2C31">
      <w:pPr>
        <w:spacing w:line="360" w:lineRule="auto"/>
        <w:ind w:firstLine="1134"/>
        <w:jc w:val="both"/>
        <w:rPr>
          <w:rFonts w:ascii="Arial Narrow" w:hAnsi="Arial Narrow" w:cs="Arial"/>
        </w:rPr>
      </w:pPr>
    </w:p>
    <w:p w:rsidR="000745CD" w:rsidRPr="00AF4E24" w:rsidRDefault="000745CD" w:rsidP="000745CD">
      <w:pPr>
        <w:spacing w:line="360" w:lineRule="auto"/>
        <w:jc w:val="both"/>
        <w:rPr>
          <w:rFonts w:ascii="Arial Narrow" w:hAnsi="Arial Narrow" w:cs="Arial"/>
        </w:rPr>
      </w:pPr>
    </w:p>
    <w:p w:rsidR="00F929BF" w:rsidRPr="00E13AD3" w:rsidRDefault="00BB383B" w:rsidP="00F929BF">
      <w:pPr>
        <w:ind w:firstLine="1320"/>
        <w:rPr>
          <w:rFonts w:ascii="Arial Narrow" w:hAnsi="Arial Narrow" w:cs="Arial"/>
          <w:sz w:val="28"/>
        </w:rPr>
      </w:pPr>
      <w:r w:rsidRPr="002528E8">
        <w:rPr>
          <w:rFonts w:ascii="Arial Narrow" w:hAnsi="Arial Narrow" w:cs="Arial"/>
          <w:b/>
          <w:bCs/>
          <w:iCs/>
          <w:sz w:val="28"/>
          <w:lang w:val="es-ES"/>
        </w:rPr>
        <w:t xml:space="preserve">                                                     </w:t>
      </w:r>
      <w:bookmarkStart w:id="0" w:name="_GoBack"/>
      <w:bookmarkEnd w:id="0"/>
      <w:r w:rsidRPr="002528E8">
        <w:rPr>
          <w:rFonts w:ascii="Arial Narrow" w:hAnsi="Arial Narrow" w:cs="Arial"/>
          <w:b/>
          <w:bCs/>
          <w:iCs/>
          <w:sz w:val="28"/>
          <w:lang w:val="es-ES"/>
        </w:rPr>
        <w:t xml:space="preserve">                                                              </w:t>
      </w:r>
    </w:p>
    <w:p w:rsidR="00D66FAD" w:rsidRDefault="00D66FAD" w:rsidP="009075F1">
      <w:pPr>
        <w:ind w:left="5664"/>
        <w:jc w:val="center"/>
        <w:rPr>
          <w:rFonts w:ascii="Arial Narrow" w:hAnsi="Arial Narrow" w:cs="Arial"/>
          <w:b/>
          <w:bCs/>
          <w:iCs/>
          <w:sz w:val="28"/>
          <w:lang w:val="es-ES"/>
        </w:rPr>
      </w:pPr>
    </w:p>
    <w:p w:rsidR="00B04D52" w:rsidRDefault="00931170" w:rsidP="00D523C0">
      <w:pPr>
        <w:ind w:left="5664"/>
        <w:jc w:val="right"/>
        <w:rPr>
          <w:rFonts w:ascii="Arial Narrow" w:hAnsi="Arial Narrow" w:cs="Arial"/>
          <w:b/>
          <w:bCs/>
          <w:iCs/>
          <w:sz w:val="28"/>
          <w:lang w:val="es-ES"/>
        </w:rPr>
      </w:pPr>
      <w:r>
        <w:rPr>
          <w:rFonts w:ascii="Arial Narrow" w:hAnsi="Arial Narrow" w:cs="Arial"/>
          <w:b/>
          <w:bCs/>
          <w:iCs/>
          <w:sz w:val="28"/>
          <w:lang w:val="es-ES"/>
        </w:rPr>
        <w:t>…..</w:t>
      </w:r>
      <w:r w:rsidR="009075F1">
        <w:rPr>
          <w:rFonts w:ascii="Arial Narrow" w:hAnsi="Arial Narrow" w:cs="Arial"/>
          <w:b/>
          <w:bCs/>
          <w:iCs/>
          <w:sz w:val="28"/>
          <w:lang w:val="es-ES"/>
        </w:rPr>
        <w:t>………………………………………</w:t>
      </w:r>
    </w:p>
    <w:p w:rsidR="009075F1" w:rsidRDefault="001D4F25" w:rsidP="001D4F25">
      <w:pPr>
        <w:ind w:left="5664"/>
        <w:jc w:val="center"/>
        <w:rPr>
          <w:rFonts w:ascii="Arial Narrow" w:hAnsi="Arial Narrow" w:cs="Arial"/>
          <w:b/>
          <w:bCs/>
          <w:iCs/>
          <w:sz w:val="28"/>
          <w:lang w:val="es-ES"/>
        </w:rPr>
      </w:pPr>
      <w:r>
        <w:rPr>
          <w:rFonts w:ascii="Arial Narrow" w:hAnsi="Arial Narrow" w:cs="Arial"/>
          <w:b/>
          <w:bCs/>
          <w:iCs/>
          <w:sz w:val="28"/>
          <w:lang w:val="es-ES"/>
        </w:rPr>
        <w:t xml:space="preserve">      </w:t>
      </w:r>
      <w:proofErr w:type="spellStart"/>
      <w:r w:rsidR="009075F1">
        <w:rPr>
          <w:rFonts w:ascii="Arial Narrow" w:hAnsi="Arial Narrow" w:cs="Arial"/>
          <w:b/>
          <w:bCs/>
          <w:iCs/>
          <w:sz w:val="28"/>
          <w:lang w:val="es-ES"/>
        </w:rPr>
        <w:t>Univ</w:t>
      </w:r>
      <w:proofErr w:type="spellEnd"/>
      <w:r w:rsidR="009075F1">
        <w:rPr>
          <w:rFonts w:ascii="Arial Narrow" w:hAnsi="Arial Narrow" w:cs="Arial"/>
          <w:b/>
          <w:bCs/>
          <w:iCs/>
          <w:sz w:val="28"/>
          <w:lang w:val="es-ES"/>
        </w:rPr>
        <w:t>……………</w:t>
      </w:r>
      <w:r w:rsidR="00931170">
        <w:rPr>
          <w:rFonts w:ascii="Arial Narrow" w:hAnsi="Arial Narrow" w:cs="Arial"/>
          <w:b/>
          <w:bCs/>
          <w:iCs/>
          <w:sz w:val="28"/>
          <w:lang w:val="es-ES"/>
        </w:rPr>
        <w:t>..</w:t>
      </w:r>
      <w:r w:rsidR="009075F1">
        <w:rPr>
          <w:rFonts w:ascii="Arial Narrow" w:hAnsi="Arial Narrow" w:cs="Arial"/>
          <w:b/>
          <w:bCs/>
          <w:iCs/>
          <w:sz w:val="28"/>
          <w:lang w:val="es-ES"/>
        </w:rPr>
        <w:t>…………………….</w:t>
      </w:r>
    </w:p>
    <w:p w:rsidR="009075F1" w:rsidRDefault="00931170" w:rsidP="00931170">
      <w:pPr>
        <w:ind w:left="5664"/>
        <w:jc w:val="center"/>
        <w:rPr>
          <w:rFonts w:ascii="Arial Narrow" w:hAnsi="Arial Narrow" w:cs="Arial"/>
          <w:b/>
          <w:bCs/>
          <w:iCs/>
          <w:sz w:val="28"/>
          <w:lang w:val="es-ES"/>
        </w:rPr>
      </w:pPr>
      <w:r>
        <w:rPr>
          <w:rFonts w:ascii="Arial Narrow" w:hAnsi="Arial Narrow" w:cs="Arial"/>
          <w:b/>
          <w:bCs/>
          <w:iCs/>
          <w:sz w:val="28"/>
          <w:lang w:val="es-ES"/>
        </w:rPr>
        <w:t xml:space="preserve">      </w:t>
      </w:r>
      <w:r w:rsidR="009075F1">
        <w:rPr>
          <w:rFonts w:ascii="Arial Narrow" w:hAnsi="Arial Narrow" w:cs="Arial"/>
          <w:b/>
          <w:bCs/>
          <w:iCs/>
          <w:sz w:val="28"/>
          <w:lang w:val="es-ES"/>
        </w:rPr>
        <w:t>CI</w:t>
      </w:r>
      <w:r w:rsidR="001D4F25">
        <w:rPr>
          <w:rFonts w:ascii="Arial Narrow" w:hAnsi="Arial Narrow" w:cs="Arial"/>
          <w:b/>
          <w:bCs/>
          <w:iCs/>
          <w:sz w:val="28"/>
          <w:lang w:val="es-ES"/>
        </w:rPr>
        <w:t xml:space="preserve">. </w:t>
      </w:r>
      <w:r>
        <w:rPr>
          <w:rFonts w:ascii="Arial Narrow" w:hAnsi="Arial Narrow" w:cs="Arial"/>
          <w:b/>
          <w:bCs/>
          <w:iCs/>
          <w:sz w:val="28"/>
          <w:lang w:val="es-ES"/>
        </w:rPr>
        <w:t>N°………………………………….</w:t>
      </w:r>
    </w:p>
    <w:p w:rsidR="009075F1" w:rsidRDefault="001D4F25" w:rsidP="001D4F25">
      <w:pPr>
        <w:ind w:left="5664"/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bCs/>
          <w:iCs/>
          <w:sz w:val="28"/>
          <w:lang w:val="es-ES"/>
        </w:rPr>
        <w:t xml:space="preserve">      </w:t>
      </w:r>
      <w:r w:rsidR="009075F1">
        <w:rPr>
          <w:rFonts w:ascii="Arial Narrow" w:hAnsi="Arial Narrow" w:cs="Arial"/>
          <w:b/>
          <w:bCs/>
          <w:iCs/>
          <w:sz w:val="28"/>
          <w:lang w:val="es-ES"/>
        </w:rPr>
        <w:t>Tel……………………………………</w:t>
      </w:r>
    </w:p>
    <w:p w:rsidR="00D66FAD" w:rsidRPr="00AD175E" w:rsidRDefault="00D66FAD" w:rsidP="00D523C0">
      <w:pPr>
        <w:ind w:left="5664"/>
        <w:jc w:val="right"/>
        <w:rPr>
          <w:rFonts w:ascii="Arial" w:hAnsi="Arial" w:cs="Arial"/>
          <w:b/>
          <w:bCs/>
          <w:u w:val="single"/>
          <w:lang w:val="es-ES"/>
        </w:rPr>
      </w:pPr>
    </w:p>
    <w:p w:rsidR="007F5B62" w:rsidRPr="006A27A8" w:rsidRDefault="007F5B62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:rsidR="00417930" w:rsidRPr="006A27A8" w:rsidRDefault="00417930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:rsidR="00417930" w:rsidRDefault="00417930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:rsidR="00AB2668" w:rsidRDefault="00AB2668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:rsidR="00AB2668" w:rsidRPr="006A27A8" w:rsidRDefault="00AB2668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:rsidR="007F5B62" w:rsidRPr="006A27A8" w:rsidRDefault="007F5B62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:rsidR="00584300" w:rsidRDefault="00584300" w:rsidP="005B4EE4">
      <w:pPr>
        <w:spacing w:line="360" w:lineRule="auto"/>
        <w:rPr>
          <w:rFonts w:ascii="Arial" w:hAnsi="Arial" w:cs="Arial"/>
          <w:bCs/>
          <w:lang w:val="es-ES"/>
        </w:rPr>
      </w:pPr>
    </w:p>
    <w:p w:rsidR="00584300" w:rsidRDefault="00584300" w:rsidP="005B4EE4">
      <w:pPr>
        <w:spacing w:line="360" w:lineRule="auto"/>
        <w:rPr>
          <w:rFonts w:ascii="Arial" w:hAnsi="Arial" w:cs="Arial"/>
          <w:bCs/>
          <w:lang w:val="es-ES"/>
        </w:rPr>
      </w:pPr>
    </w:p>
    <w:p w:rsidR="00584300" w:rsidRDefault="00584300" w:rsidP="005B4EE4">
      <w:pPr>
        <w:spacing w:line="360" w:lineRule="auto"/>
        <w:rPr>
          <w:rFonts w:ascii="Arial" w:hAnsi="Arial" w:cs="Arial"/>
          <w:bCs/>
          <w:lang w:val="es-ES"/>
        </w:rPr>
      </w:pPr>
    </w:p>
    <w:sectPr w:rsidR="00584300" w:rsidSect="0006518C">
      <w:headerReference w:type="default" r:id="rId9"/>
      <w:pgSz w:w="12242" w:h="20163" w:code="5"/>
      <w:pgMar w:top="1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19" w:rsidRDefault="00F76919" w:rsidP="009A1384">
      <w:r>
        <w:separator/>
      </w:r>
    </w:p>
  </w:endnote>
  <w:endnote w:type="continuationSeparator" w:id="0">
    <w:p w:rsidR="00F76919" w:rsidRDefault="00F76919" w:rsidP="009A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19" w:rsidRDefault="00F76919" w:rsidP="009A1384">
      <w:r>
        <w:separator/>
      </w:r>
    </w:p>
  </w:footnote>
  <w:footnote w:type="continuationSeparator" w:id="0">
    <w:p w:rsidR="00F76919" w:rsidRDefault="00F76919" w:rsidP="009A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13" w:rsidRDefault="003C7713">
    <w:pPr>
      <w:pStyle w:val="Encabezado"/>
      <w:rPr>
        <w:noProof/>
        <w:lang w:val="es-ES"/>
      </w:rPr>
    </w:pPr>
  </w:p>
  <w:p w:rsidR="000F66CC" w:rsidRPr="00F83ED1" w:rsidRDefault="003C7713">
    <w:pPr>
      <w:pStyle w:val="Encabezado"/>
      <w:rPr>
        <w:noProof/>
        <w:lang w:val="es-ES"/>
      </w:rPr>
    </w:pPr>
    <w:r>
      <w:rPr>
        <w:noProof/>
        <w:lang w:val="es-ES"/>
      </w:rPr>
      <w:t xml:space="preserve">                                     </w:t>
    </w:r>
    <w:r w:rsidR="00F83ED1">
      <w:rPr>
        <w:noProof/>
        <w:lang w:val="es-ES"/>
      </w:rPr>
      <w:t xml:space="preserve">                                                                                                  </w:t>
    </w:r>
    <w:r>
      <w:rPr>
        <w:noProof/>
        <w:lang w:val="es-ES"/>
      </w:rPr>
      <w:t xml:space="preserve"> </w:t>
    </w:r>
    <w:r w:rsidR="00F83ED1">
      <w:rPr>
        <w:noProof/>
        <w:lang w:val="es-ES"/>
      </w:rPr>
      <w:t xml:space="preserve">   </w:t>
    </w:r>
    <w:r>
      <w:rPr>
        <w:noProof/>
        <w:lang w:val="es-ES"/>
      </w:rPr>
      <w:t xml:space="preserve">                                                                                                         </w:t>
    </w:r>
  </w:p>
  <w:p w:rsidR="00AB5B4C" w:rsidRDefault="00AB5B4C">
    <w:pPr>
      <w:pStyle w:val="Encabezado"/>
      <w:rPr>
        <w:rFonts w:ascii="Arial Black" w:hAnsi="Arial Black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7154"/>
    <w:multiLevelType w:val="hybridMultilevel"/>
    <w:tmpl w:val="918E6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1197D"/>
    <w:multiLevelType w:val="hybridMultilevel"/>
    <w:tmpl w:val="9A867992"/>
    <w:lvl w:ilvl="0" w:tplc="B810C8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0AF22A0"/>
    <w:multiLevelType w:val="hybridMultilevel"/>
    <w:tmpl w:val="2C5C2B98"/>
    <w:lvl w:ilvl="0" w:tplc="6316B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D1ED3"/>
    <w:multiLevelType w:val="hybridMultilevel"/>
    <w:tmpl w:val="B38227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EE"/>
    <w:rsid w:val="0000717E"/>
    <w:rsid w:val="00007294"/>
    <w:rsid w:val="0002789E"/>
    <w:rsid w:val="00056229"/>
    <w:rsid w:val="0005677D"/>
    <w:rsid w:val="00060DBA"/>
    <w:rsid w:val="0006518C"/>
    <w:rsid w:val="000745CD"/>
    <w:rsid w:val="00075767"/>
    <w:rsid w:val="00081EE7"/>
    <w:rsid w:val="00086F5E"/>
    <w:rsid w:val="000B38E1"/>
    <w:rsid w:val="000B4F6E"/>
    <w:rsid w:val="000B54CA"/>
    <w:rsid w:val="000D5009"/>
    <w:rsid w:val="000F5843"/>
    <w:rsid w:val="000F66CC"/>
    <w:rsid w:val="00102512"/>
    <w:rsid w:val="00117FD3"/>
    <w:rsid w:val="00120132"/>
    <w:rsid w:val="00126854"/>
    <w:rsid w:val="00137678"/>
    <w:rsid w:val="00140053"/>
    <w:rsid w:val="00143254"/>
    <w:rsid w:val="001648F9"/>
    <w:rsid w:val="00167EE4"/>
    <w:rsid w:val="00181D32"/>
    <w:rsid w:val="00187064"/>
    <w:rsid w:val="00190696"/>
    <w:rsid w:val="00191169"/>
    <w:rsid w:val="001915B3"/>
    <w:rsid w:val="00197934"/>
    <w:rsid w:val="001A3BD9"/>
    <w:rsid w:val="001B1A9D"/>
    <w:rsid w:val="001B1CF8"/>
    <w:rsid w:val="001C04D4"/>
    <w:rsid w:val="001C75D3"/>
    <w:rsid w:val="001D4F25"/>
    <w:rsid w:val="001E27BA"/>
    <w:rsid w:val="001F29AB"/>
    <w:rsid w:val="001F519A"/>
    <w:rsid w:val="001F6766"/>
    <w:rsid w:val="00250DEA"/>
    <w:rsid w:val="002528E8"/>
    <w:rsid w:val="00254F8B"/>
    <w:rsid w:val="00257733"/>
    <w:rsid w:val="00266076"/>
    <w:rsid w:val="002669E3"/>
    <w:rsid w:val="002669F3"/>
    <w:rsid w:val="00280C33"/>
    <w:rsid w:val="002A35F1"/>
    <w:rsid w:val="002A5D21"/>
    <w:rsid w:val="002A704E"/>
    <w:rsid w:val="002A73D8"/>
    <w:rsid w:val="002B48C9"/>
    <w:rsid w:val="002D413A"/>
    <w:rsid w:val="002D6741"/>
    <w:rsid w:val="002E2F6F"/>
    <w:rsid w:val="002E3531"/>
    <w:rsid w:val="002F0BF0"/>
    <w:rsid w:val="00300B26"/>
    <w:rsid w:val="00303495"/>
    <w:rsid w:val="003045B0"/>
    <w:rsid w:val="00312F0C"/>
    <w:rsid w:val="00317409"/>
    <w:rsid w:val="0031784E"/>
    <w:rsid w:val="0032580C"/>
    <w:rsid w:val="00331EC9"/>
    <w:rsid w:val="003554A8"/>
    <w:rsid w:val="00356869"/>
    <w:rsid w:val="00362A96"/>
    <w:rsid w:val="00365B21"/>
    <w:rsid w:val="00366D9C"/>
    <w:rsid w:val="003731D9"/>
    <w:rsid w:val="00381CFA"/>
    <w:rsid w:val="003827E3"/>
    <w:rsid w:val="00394121"/>
    <w:rsid w:val="003A132F"/>
    <w:rsid w:val="003B6228"/>
    <w:rsid w:val="003C290D"/>
    <w:rsid w:val="003C623A"/>
    <w:rsid w:val="003C7713"/>
    <w:rsid w:val="003D31A7"/>
    <w:rsid w:val="003E000B"/>
    <w:rsid w:val="003E011A"/>
    <w:rsid w:val="00410F70"/>
    <w:rsid w:val="004119F8"/>
    <w:rsid w:val="00417930"/>
    <w:rsid w:val="004273B2"/>
    <w:rsid w:val="00433B0E"/>
    <w:rsid w:val="00447CE3"/>
    <w:rsid w:val="00450EFA"/>
    <w:rsid w:val="004628A4"/>
    <w:rsid w:val="00483539"/>
    <w:rsid w:val="004969E2"/>
    <w:rsid w:val="004A7500"/>
    <w:rsid w:val="004B3DAD"/>
    <w:rsid w:val="004B7337"/>
    <w:rsid w:val="004C2503"/>
    <w:rsid w:val="004D74C5"/>
    <w:rsid w:val="004E20F4"/>
    <w:rsid w:val="004F7CAE"/>
    <w:rsid w:val="0050063F"/>
    <w:rsid w:val="005038EC"/>
    <w:rsid w:val="00532631"/>
    <w:rsid w:val="00542FAD"/>
    <w:rsid w:val="0054505A"/>
    <w:rsid w:val="00550A05"/>
    <w:rsid w:val="00566649"/>
    <w:rsid w:val="00584300"/>
    <w:rsid w:val="005846D3"/>
    <w:rsid w:val="00591D51"/>
    <w:rsid w:val="005B0CD5"/>
    <w:rsid w:val="005B1824"/>
    <w:rsid w:val="005B4EE4"/>
    <w:rsid w:val="005B7D96"/>
    <w:rsid w:val="005C59BB"/>
    <w:rsid w:val="005C7F5D"/>
    <w:rsid w:val="005D4CDC"/>
    <w:rsid w:val="005D56C8"/>
    <w:rsid w:val="00602E2C"/>
    <w:rsid w:val="0061314C"/>
    <w:rsid w:val="00617ED8"/>
    <w:rsid w:val="00625C5A"/>
    <w:rsid w:val="00645B78"/>
    <w:rsid w:val="006619C9"/>
    <w:rsid w:val="006720A8"/>
    <w:rsid w:val="0068411B"/>
    <w:rsid w:val="00695521"/>
    <w:rsid w:val="00695844"/>
    <w:rsid w:val="00697D65"/>
    <w:rsid w:val="006A2182"/>
    <w:rsid w:val="006A27A8"/>
    <w:rsid w:val="006A3713"/>
    <w:rsid w:val="006A4317"/>
    <w:rsid w:val="006C799F"/>
    <w:rsid w:val="006E1550"/>
    <w:rsid w:val="006E5C67"/>
    <w:rsid w:val="006E6B37"/>
    <w:rsid w:val="007106F2"/>
    <w:rsid w:val="00714ED7"/>
    <w:rsid w:val="00740723"/>
    <w:rsid w:val="00741E97"/>
    <w:rsid w:val="007708E4"/>
    <w:rsid w:val="007A01ED"/>
    <w:rsid w:val="007A19B0"/>
    <w:rsid w:val="007A5DA4"/>
    <w:rsid w:val="007B1DF2"/>
    <w:rsid w:val="007B3254"/>
    <w:rsid w:val="007B4F3B"/>
    <w:rsid w:val="007C52BE"/>
    <w:rsid w:val="007D1D0A"/>
    <w:rsid w:val="007D3525"/>
    <w:rsid w:val="007D52F7"/>
    <w:rsid w:val="007F5237"/>
    <w:rsid w:val="007F5B62"/>
    <w:rsid w:val="0080177C"/>
    <w:rsid w:val="00811A13"/>
    <w:rsid w:val="008201F1"/>
    <w:rsid w:val="008344A5"/>
    <w:rsid w:val="0083455D"/>
    <w:rsid w:val="0083593F"/>
    <w:rsid w:val="00836A5B"/>
    <w:rsid w:val="008448A5"/>
    <w:rsid w:val="00845157"/>
    <w:rsid w:val="008552F0"/>
    <w:rsid w:val="00885541"/>
    <w:rsid w:val="008A304A"/>
    <w:rsid w:val="008B64B9"/>
    <w:rsid w:val="008B68BB"/>
    <w:rsid w:val="008C0F4B"/>
    <w:rsid w:val="008D510D"/>
    <w:rsid w:val="00900B42"/>
    <w:rsid w:val="009075F1"/>
    <w:rsid w:val="00922C24"/>
    <w:rsid w:val="00924FDC"/>
    <w:rsid w:val="009254C4"/>
    <w:rsid w:val="00931170"/>
    <w:rsid w:val="00931404"/>
    <w:rsid w:val="0095347C"/>
    <w:rsid w:val="00954E2E"/>
    <w:rsid w:val="00956481"/>
    <w:rsid w:val="00975558"/>
    <w:rsid w:val="009832FE"/>
    <w:rsid w:val="009A06B1"/>
    <w:rsid w:val="009A1384"/>
    <w:rsid w:val="009A404E"/>
    <w:rsid w:val="009E393C"/>
    <w:rsid w:val="009F108C"/>
    <w:rsid w:val="00A0081B"/>
    <w:rsid w:val="00A05231"/>
    <w:rsid w:val="00A12228"/>
    <w:rsid w:val="00A3267B"/>
    <w:rsid w:val="00A358A3"/>
    <w:rsid w:val="00A4502A"/>
    <w:rsid w:val="00A50C2F"/>
    <w:rsid w:val="00A56ACB"/>
    <w:rsid w:val="00A620F9"/>
    <w:rsid w:val="00A621BD"/>
    <w:rsid w:val="00A92591"/>
    <w:rsid w:val="00A96909"/>
    <w:rsid w:val="00AA04C9"/>
    <w:rsid w:val="00AA315F"/>
    <w:rsid w:val="00AB0A63"/>
    <w:rsid w:val="00AB2668"/>
    <w:rsid w:val="00AB5B4C"/>
    <w:rsid w:val="00AC4BB6"/>
    <w:rsid w:val="00AD175E"/>
    <w:rsid w:val="00AD53A9"/>
    <w:rsid w:val="00AF4E24"/>
    <w:rsid w:val="00B0081E"/>
    <w:rsid w:val="00B036FA"/>
    <w:rsid w:val="00B04D52"/>
    <w:rsid w:val="00B11AEA"/>
    <w:rsid w:val="00B26DC4"/>
    <w:rsid w:val="00B31AAC"/>
    <w:rsid w:val="00B654AB"/>
    <w:rsid w:val="00B65DF6"/>
    <w:rsid w:val="00B8060D"/>
    <w:rsid w:val="00B94834"/>
    <w:rsid w:val="00B9638D"/>
    <w:rsid w:val="00BB383B"/>
    <w:rsid w:val="00BB441E"/>
    <w:rsid w:val="00BC27B1"/>
    <w:rsid w:val="00BC7A18"/>
    <w:rsid w:val="00BD19AA"/>
    <w:rsid w:val="00BD6BBC"/>
    <w:rsid w:val="00BE4716"/>
    <w:rsid w:val="00BF4FDF"/>
    <w:rsid w:val="00BF5CBB"/>
    <w:rsid w:val="00C03816"/>
    <w:rsid w:val="00C0713C"/>
    <w:rsid w:val="00C23DEE"/>
    <w:rsid w:val="00C24D32"/>
    <w:rsid w:val="00C51263"/>
    <w:rsid w:val="00C55E6B"/>
    <w:rsid w:val="00C57F94"/>
    <w:rsid w:val="00C64515"/>
    <w:rsid w:val="00C73C3C"/>
    <w:rsid w:val="00C81507"/>
    <w:rsid w:val="00C9211B"/>
    <w:rsid w:val="00CA1D15"/>
    <w:rsid w:val="00CA482E"/>
    <w:rsid w:val="00CD2805"/>
    <w:rsid w:val="00D05FFB"/>
    <w:rsid w:val="00D124FE"/>
    <w:rsid w:val="00D170A6"/>
    <w:rsid w:val="00D22C2B"/>
    <w:rsid w:val="00D25BC0"/>
    <w:rsid w:val="00D3185D"/>
    <w:rsid w:val="00D40FB4"/>
    <w:rsid w:val="00D42D9C"/>
    <w:rsid w:val="00D523C0"/>
    <w:rsid w:val="00D61BFD"/>
    <w:rsid w:val="00D66FAD"/>
    <w:rsid w:val="00D7146A"/>
    <w:rsid w:val="00D7201C"/>
    <w:rsid w:val="00D72D0E"/>
    <w:rsid w:val="00D81E77"/>
    <w:rsid w:val="00D86486"/>
    <w:rsid w:val="00D8684A"/>
    <w:rsid w:val="00D9215D"/>
    <w:rsid w:val="00D932BE"/>
    <w:rsid w:val="00D9505B"/>
    <w:rsid w:val="00D97F30"/>
    <w:rsid w:val="00DA4B61"/>
    <w:rsid w:val="00DA5A0B"/>
    <w:rsid w:val="00DC2C31"/>
    <w:rsid w:val="00DC6163"/>
    <w:rsid w:val="00DE4EAA"/>
    <w:rsid w:val="00DE7AF7"/>
    <w:rsid w:val="00DF12FA"/>
    <w:rsid w:val="00E137AC"/>
    <w:rsid w:val="00E13AD3"/>
    <w:rsid w:val="00E1411C"/>
    <w:rsid w:val="00E2562E"/>
    <w:rsid w:val="00E32EC3"/>
    <w:rsid w:val="00E35C45"/>
    <w:rsid w:val="00E36462"/>
    <w:rsid w:val="00E43CC6"/>
    <w:rsid w:val="00E45FC8"/>
    <w:rsid w:val="00E63CD6"/>
    <w:rsid w:val="00E66635"/>
    <w:rsid w:val="00E7052B"/>
    <w:rsid w:val="00E740E8"/>
    <w:rsid w:val="00E80FBE"/>
    <w:rsid w:val="00E818AE"/>
    <w:rsid w:val="00EA08B6"/>
    <w:rsid w:val="00EA19A9"/>
    <w:rsid w:val="00EB02B1"/>
    <w:rsid w:val="00EB7273"/>
    <w:rsid w:val="00EC1F75"/>
    <w:rsid w:val="00ED0EF4"/>
    <w:rsid w:val="00ED2114"/>
    <w:rsid w:val="00EE5CAB"/>
    <w:rsid w:val="00EF6E6B"/>
    <w:rsid w:val="00F05928"/>
    <w:rsid w:val="00F17F29"/>
    <w:rsid w:val="00F21796"/>
    <w:rsid w:val="00F23D9E"/>
    <w:rsid w:val="00F33F81"/>
    <w:rsid w:val="00F47F45"/>
    <w:rsid w:val="00F669FF"/>
    <w:rsid w:val="00F70A81"/>
    <w:rsid w:val="00F71EA3"/>
    <w:rsid w:val="00F7593D"/>
    <w:rsid w:val="00F76919"/>
    <w:rsid w:val="00F80EC8"/>
    <w:rsid w:val="00F83ED1"/>
    <w:rsid w:val="00F929BF"/>
    <w:rsid w:val="00FA705F"/>
    <w:rsid w:val="00FA7EF4"/>
    <w:rsid w:val="00FB6233"/>
    <w:rsid w:val="00FC08CE"/>
    <w:rsid w:val="00FC13DE"/>
    <w:rsid w:val="00FD0E72"/>
    <w:rsid w:val="00FD771A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Souvenir Lt BT" w:hAnsi="Souvenir Lt BT"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firstLine="1320"/>
      <w:jc w:val="right"/>
      <w:outlineLvl w:val="1"/>
    </w:pPr>
    <w:rPr>
      <w:rFonts w:ascii="Souvenir Lt BT" w:hAnsi="Souvenir Lt BT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Souvenir Lt BT" w:hAnsi="Souvenir Lt BT"/>
      <w:b/>
      <w:bCs/>
      <w:i/>
      <w:i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A13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A1384"/>
    <w:rPr>
      <w:sz w:val="24"/>
      <w:szCs w:val="24"/>
      <w:lang w:val="es-PY"/>
    </w:rPr>
  </w:style>
  <w:style w:type="paragraph" w:styleId="Piedepgina">
    <w:name w:val="footer"/>
    <w:basedOn w:val="Normal"/>
    <w:link w:val="PiedepginaCar"/>
    <w:rsid w:val="009A13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A1384"/>
    <w:rPr>
      <w:sz w:val="24"/>
      <w:szCs w:val="24"/>
      <w:lang w:val="es-PY"/>
    </w:rPr>
  </w:style>
  <w:style w:type="paragraph" w:styleId="Prrafodelista">
    <w:name w:val="List Paragraph"/>
    <w:basedOn w:val="Normal"/>
    <w:uiPriority w:val="34"/>
    <w:qFormat/>
    <w:rsid w:val="005B7D96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2A35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A35F1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Souvenir Lt BT" w:hAnsi="Souvenir Lt BT"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firstLine="1320"/>
      <w:jc w:val="right"/>
      <w:outlineLvl w:val="1"/>
    </w:pPr>
    <w:rPr>
      <w:rFonts w:ascii="Souvenir Lt BT" w:hAnsi="Souvenir Lt BT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Souvenir Lt BT" w:hAnsi="Souvenir Lt BT"/>
      <w:b/>
      <w:bCs/>
      <w:i/>
      <w:i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A13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A1384"/>
    <w:rPr>
      <w:sz w:val="24"/>
      <w:szCs w:val="24"/>
      <w:lang w:val="es-PY"/>
    </w:rPr>
  </w:style>
  <w:style w:type="paragraph" w:styleId="Piedepgina">
    <w:name w:val="footer"/>
    <w:basedOn w:val="Normal"/>
    <w:link w:val="PiedepginaCar"/>
    <w:rsid w:val="009A13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A1384"/>
    <w:rPr>
      <w:sz w:val="24"/>
      <w:szCs w:val="24"/>
      <w:lang w:val="es-PY"/>
    </w:rPr>
  </w:style>
  <w:style w:type="paragraph" w:styleId="Prrafodelista">
    <w:name w:val="List Paragraph"/>
    <w:basedOn w:val="Normal"/>
    <w:uiPriority w:val="34"/>
    <w:qFormat/>
    <w:rsid w:val="005B7D96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2A35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A35F1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5607-0579-4DB7-A0A0-D0B7F2A0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24 de Mayo de 2004</vt:lpstr>
    </vt:vector>
  </TitlesOfParts>
  <Company> 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24 de Mayo de 2004</dc:title>
  <dc:subject/>
  <dc:creator>PC</dc:creator>
  <cp:keywords/>
  <dc:description/>
  <cp:lastModifiedBy>Miguela</cp:lastModifiedBy>
  <cp:revision>40</cp:revision>
  <cp:lastPrinted>2021-09-22T13:53:00Z</cp:lastPrinted>
  <dcterms:created xsi:type="dcterms:W3CDTF">2017-08-16T13:50:00Z</dcterms:created>
  <dcterms:modified xsi:type="dcterms:W3CDTF">2022-08-02T14:48:00Z</dcterms:modified>
</cp:coreProperties>
</file>